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BB15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7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58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опада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BB15A1"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іб</w:t>
      </w:r>
    </w:p>
    <w:p w:rsidR="0014663B" w:rsidRDefault="00213D96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    -  </w:t>
      </w:r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. Циб</w:t>
      </w:r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. Андреєва, Л. Королівська, І. </w:t>
      </w:r>
      <w:proofErr w:type="spellStart"/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шин</w:t>
      </w:r>
      <w:proofErr w:type="spellEnd"/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Н. </w:t>
      </w:r>
      <w:proofErr w:type="spellStart"/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насієнко</w:t>
      </w:r>
      <w:proofErr w:type="spellEnd"/>
    </w:p>
    <w:p w:rsidR="00C258F5" w:rsidRPr="00927990" w:rsidRDefault="00C258F5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Default="009A0EEA" w:rsidP="009A0EEA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нику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ий пода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9A0EEA" w:rsidRDefault="009A0EEA" w:rsidP="009A0EE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693"/>
        <w:gridCol w:w="2410"/>
        <w:gridCol w:w="1274"/>
      </w:tblGrid>
      <w:tr w:rsidR="009A0EEA" w:rsidRPr="00927990" w:rsidTr="009A0EEA">
        <w:trPr>
          <w:trHeight w:val="462"/>
        </w:trPr>
        <w:tc>
          <w:tcPr>
            <w:tcW w:w="538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9A0EEA" w:rsidRPr="00927990" w:rsidRDefault="009A0EEA" w:rsidP="002D45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274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9A0EEA" w:rsidRPr="00E12E42" w:rsidTr="009A0EEA">
        <w:trPr>
          <w:trHeight w:val="664"/>
        </w:trPr>
        <w:tc>
          <w:tcPr>
            <w:tcW w:w="538" w:type="dxa"/>
          </w:tcPr>
          <w:p w:rsidR="009A0EEA" w:rsidRPr="00E12E42" w:rsidRDefault="009A0EEA" w:rsidP="009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9A0EEA" w:rsidRDefault="00296244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9A0EEA" w:rsidRPr="00462C06" w:rsidRDefault="009A0EEA" w:rsidP="00BB1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410" w:type="dxa"/>
          </w:tcPr>
          <w:p w:rsidR="009A0EEA" w:rsidRPr="00462C06" w:rsidRDefault="009A0EEA" w:rsidP="00BB1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507</w:t>
            </w:r>
          </w:p>
        </w:tc>
        <w:tc>
          <w:tcPr>
            <w:tcW w:w="1274" w:type="dxa"/>
          </w:tcPr>
          <w:p w:rsidR="009A0EEA" w:rsidRPr="00E12E42" w:rsidRDefault="009A0EEA" w:rsidP="009A0E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Pr="00927990" w:rsidRDefault="009A0EEA" w:rsidP="009A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: </w:t>
      </w:r>
    </w:p>
    <w:p w:rsidR="009A0EEA" w:rsidRPr="00927990" w:rsidRDefault="009A0EEA" w:rsidP="009A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A62DF4" w:rsidRDefault="00377606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A62DF4" w:rsidRPr="00462C06" w:rsidRDefault="00A62DF4" w:rsidP="00BB1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="00C258F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/1-н </w:t>
            </w:r>
          </w:p>
        </w:tc>
        <w:tc>
          <w:tcPr>
            <w:tcW w:w="2551" w:type="dxa"/>
          </w:tcPr>
          <w:p w:rsidR="00A62DF4" w:rsidRPr="00462C06" w:rsidRDefault="00A62DF4" w:rsidP="00BB1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8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2457</w:t>
            </w:r>
          </w:p>
        </w:tc>
        <w:tc>
          <w:tcPr>
            <w:tcW w:w="1560" w:type="dxa"/>
          </w:tcPr>
          <w:p w:rsidR="00A62DF4" w:rsidRPr="00E12E42" w:rsidRDefault="00BB15A1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  <w:r w:rsidR="0017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B1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4,84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A62DF4" w:rsidRDefault="00377606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A62DF4" w:rsidRPr="00462C06" w:rsidRDefault="00BB15A1" w:rsidP="00BB1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A62DF4" w:rsidRPr="00462C06" w:rsidRDefault="00A62DF4" w:rsidP="00BB1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11</w:t>
            </w:r>
            <w:r w:rsidR="00C258F5"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1533</w:t>
            </w:r>
          </w:p>
        </w:tc>
        <w:tc>
          <w:tcPr>
            <w:tcW w:w="1560" w:type="dxa"/>
          </w:tcPr>
          <w:p w:rsidR="00A62DF4" w:rsidRPr="00E12E42" w:rsidRDefault="00BB15A1" w:rsidP="004D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17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</w:t>
            </w:r>
            <w:r w:rsidRPr="00E4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E330DA" w:rsidRPr="00E12E42" w:rsidTr="003F0074">
        <w:trPr>
          <w:trHeight w:val="415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72242" w:rsidRPr="00172242" w:rsidRDefault="00172242" w:rsidP="001722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42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172242">
              <w:rPr>
                <w:rFonts w:ascii="Times New Roman" w:hAnsi="Times New Roman" w:cs="Times New Roman"/>
                <w:b/>
                <w:sz w:val="24"/>
                <w:szCs w:val="24"/>
              </w:rPr>
              <w:t>978,53</w:t>
            </w:r>
          </w:p>
          <w:p w:rsidR="00E330DA" w:rsidRPr="001702C0" w:rsidRDefault="00E330DA" w:rsidP="009E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F26972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3263D3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4"/>
        <w:gridCol w:w="2409"/>
        <w:gridCol w:w="2267"/>
      </w:tblGrid>
      <w:tr w:rsidR="00E330DA" w:rsidRPr="00927990" w:rsidTr="003263D3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3263D3" w:rsidRPr="00927990" w:rsidTr="003263D3">
        <w:trPr>
          <w:trHeight w:val="664"/>
        </w:trPr>
        <w:tc>
          <w:tcPr>
            <w:tcW w:w="421" w:type="dxa"/>
          </w:tcPr>
          <w:p w:rsidR="003263D3" w:rsidRPr="00E12E42" w:rsidRDefault="003263D3" w:rsidP="0032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3263D3" w:rsidRPr="00621317" w:rsidRDefault="00377606" w:rsidP="003263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694" w:type="dxa"/>
          </w:tcPr>
          <w:p w:rsidR="003263D3" w:rsidRPr="00462C06" w:rsidRDefault="00BB15A1" w:rsidP="00326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/1-В</w:t>
            </w:r>
          </w:p>
        </w:tc>
        <w:tc>
          <w:tcPr>
            <w:tcW w:w="2409" w:type="dxa"/>
          </w:tcPr>
          <w:p w:rsidR="003263D3" w:rsidRPr="00462C06" w:rsidRDefault="003263D3" w:rsidP="00BB1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340</w:t>
            </w:r>
          </w:p>
        </w:tc>
        <w:tc>
          <w:tcPr>
            <w:tcW w:w="2267" w:type="dxa"/>
          </w:tcPr>
          <w:p w:rsidR="003263D3" w:rsidRPr="00E12E42" w:rsidRDefault="003263D3" w:rsidP="0032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б’єкті виконані ремонтні роботи</w:t>
            </w:r>
          </w:p>
        </w:tc>
      </w:tr>
      <w:tr w:rsidR="003263D3" w:rsidRPr="00927990" w:rsidTr="003263D3">
        <w:trPr>
          <w:trHeight w:val="664"/>
        </w:trPr>
        <w:tc>
          <w:tcPr>
            <w:tcW w:w="421" w:type="dxa"/>
          </w:tcPr>
          <w:p w:rsidR="003263D3" w:rsidRPr="00E12E42" w:rsidRDefault="003263D3" w:rsidP="0032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3263D3" w:rsidRDefault="00296244" w:rsidP="00377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 w:rsidR="0037760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3263D3" w:rsidRPr="00462C06" w:rsidRDefault="00BB15A1" w:rsidP="00326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/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09" w:type="dxa"/>
          </w:tcPr>
          <w:p w:rsidR="003263D3" w:rsidRPr="00462C06" w:rsidRDefault="00BB15A1" w:rsidP="003263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.09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7507</w:t>
            </w:r>
          </w:p>
        </w:tc>
        <w:tc>
          <w:tcPr>
            <w:tcW w:w="2267" w:type="dxa"/>
          </w:tcPr>
          <w:p w:rsidR="003263D3" w:rsidRDefault="00BB15A1" w:rsidP="003C4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 забезпечив свою присутність на об’єкті нерухомого майна з метою встановлення факт</w:t>
            </w:r>
            <w:r w:rsidR="003C4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их ремонтних робіт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83451" w:rsidRDefault="0048345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384EAD" w:rsidRDefault="00384EAD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37080F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ЕР</w:t>
      </w:r>
    </w:p>
    <w:p w:rsidR="00671D5D" w:rsidRDefault="00671D5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. ДИЧАКІВСЬКА</w:t>
      </w: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bookmarkEnd w:id="0"/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ІГНАТЕНКО</w:t>
      </w: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9D6467" w:rsidRDefault="009D6467" w:rsidP="003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9D646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КОВАЛЬЧУ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3C4B45" w:rsidRDefault="003C4B45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72242" w:rsidRDefault="00172242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72242" w:rsidRDefault="00172242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72242" w:rsidRDefault="00172242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Pr="008119F6" w:rsidRDefault="00172242" w:rsidP="0017224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lastRenderedPageBreak/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ОГОРОДНІК</w:t>
      </w:r>
    </w:p>
    <w:p w:rsidR="008119F6" w:rsidRPr="009D6467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М. ПАВЛОВ</w:t>
      </w:r>
    </w:p>
    <w:p w:rsidR="00671D5D" w:rsidRDefault="00671D5D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Default="00671D5D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ПОВОРОЗНЮ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AE7FA6" w:rsidRPr="00927990" w:rsidRDefault="00AE7FA6" w:rsidP="009D6467">
      <w:pPr>
        <w:spacing w:before="240"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3F0074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3F55"/>
    <w:rsid w:val="0029624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606"/>
    <w:rsid w:val="00384EAD"/>
    <w:rsid w:val="00385C0A"/>
    <w:rsid w:val="003A1F17"/>
    <w:rsid w:val="003B227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50262"/>
    <w:rsid w:val="00462C06"/>
    <w:rsid w:val="004667A1"/>
    <w:rsid w:val="00467E17"/>
    <w:rsid w:val="00473A0B"/>
    <w:rsid w:val="00480632"/>
    <w:rsid w:val="00483451"/>
    <w:rsid w:val="00495B1E"/>
    <w:rsid w:val="00497629"/>
    <w:rsid w:val="004C2F17"/>
    <w:rsid w:val="004D644A"/>
    <w:rsid w:val="004D6FB2"/>
    <w:rsid w:val="004D6FBF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15A1"/>
    <w:rsid w:val="00BB5455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B2F99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C53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8644D"/>
    <w:rsid w:val="00F90D0D"/>
    <w:rsid w:val="00F96200"/>
    <w:rsid w:val="00FB1571"/>
    <w:rsid w:val="00FC0B76"/>
    <w:rsid w:val="00FC27BE"/>
    <w:rsid w:val="00FC3DE3"/>
    <w:rsid w:val="00FC4DB0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9621-528F-4D0E-858F-F9290BB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53</cp:revision>
  <cp:lastPrinted>2023-10-18T05:46:00Z</cp:lastPrinted>
  <dcterms:created xsi:type="dcterms:W3CDTF">2023-07-26T10:50:00Z</dcterms:created>
  <dcterms:modified xsi:type="dcterms:W3CDTF">2023-12-22T08:31:00Z</dcterms:modified>
</cp:coreProperties>
</file>